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F835" w14:textId="77777777" w:rsidR="0061172E" w:rsidRPr="00937857" w:rsidRDefault="0061172E" w:rsidP="0061172E">
      <w:pPr>
        <w:jc w:val="center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4"/>
          <w:szCs w:val="20"/>
        </w:rPr>
        <w:t>誓　約　書（個人用）</w:t>
      </w:r>
      <w:r w:rsidRPr="00937857">
        <w:rPr>
          <w:rFonts w:ascii="ＭＳ 明朝" w:hAnsi="ＭＳ 明朝" w:cs="Times New Roman" w:hint="eastAsia"/>
          <w:sz w:val="20"/>
          <w:szCs w:val="20"/>
        </w:rPr>
        <w:t>（※１）</w:t>
      </w:r>
    </w:p>
    <w:p w14:paraId="294E10A7" w14:textId="77777777"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14:paraId="32E192D6" w14:textId="77777777" w:rsidR="0061172E" w:rsidRPr="00937857" w:rsidRDefault="0061172E" w:rsidP="0061172E">
      <w:pPr>
        <w:jc w:val="right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２）</w:t>
      </w:r>
      <w:r w:rsidR="00937857" w:rsidRPr="00937857">
        <w:rPr>
          <w:rFonts w:ascii="ＭＳ 明朝" w:hAnsi="ＭＳ 明朝" w:cs="Times New Roman" w:hint="eastAsia"/>
          <w:sz w:val="20"/>
          <w:szCs w:val="20"/>
        </w:rPr>
        <w:t>令和</w:t>
      </w:r>
      <w:r w:rsidR="005B3DB4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937857">
        <w:rPr>
          <w:rFonts w:ascii="ＭＳ 明朝" w:hAnsi="ＭＳ 明朝" w:cs="Times New Roman" w:hint="eastAsia"/>
          <w:sz w:val="20"/>
          <w:szCs w:val="20"/>
        </w:rPr>
        <w:t>年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　</w:t>
      </w:r>
      <w:r w:rsidRPr="00937857">
        <w:rPr>
          <w:rFonts w:ascii="ＭＳ 明朝" w:hAnsi="ＭＳ 明朝" w:cs="Times New Roman" w:hint="eastAsia"/>
          <w:sz w:val="20"/>
          <w:szCs w:val="20"/>
        </w:rPr>
        <w:t>月　　日</w:t>
      </w:r>
    </w:p>
    <w:p w14:paraId="12CAF01D" w14:textId="77777777"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14:paraId="0E6A503F" w14:textId="77777777" w:rsidR="0061172E" w:rsidRPr="00937857" w:rsidRDefault="00F70F36" w:rsidP="0061172E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堺　　市　　長　殿</w:t>
      </w:r>
    </w:p>
    <w:p w14:paraId="1F952DD9" w14:textId="77777777" w:rsidR="0061172E" w:rsidRPr="0093785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14:paraId="0549BBEA" w14:textId="77777777" w:rsidR="00B96A8B" w:rsidRPr="00937857" w:rsidRDefault="00B96A8B" w:rsidP="00B96A8B">
      <w:pPr>
        <w:ind w:firstLineChars="700" w:firstLine="14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申込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7F2D97" w:rsidRPr="00A43B51" w14:paraId="4666FE3E" w14:textId="77777777" w:rsidTr="0085009D">
        <w:trPr>
          <w:trHeight w:val="69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85668" w14:textId="77777777" w:rsidR="007F2D97" w:rsidRDefault="007F2D97" w:rsidP="0085009D">
            <w:pPr>
              <w:spacing w:line="240" w:lineRule="exact"/>
              <w:rPr>
                <w:sz w:val="18"/>
              </w:rPr>
            </w:pPr>
            <w:r w:rsidRPr="00A43B51">
              <w:rPr>
                <w:rFonts w:hint="eastAsia"/>
                <w:sz w:val="18"/>
              </w:rPr>
              <w:t>住所</w:t>
            </w:r>
          </w:p>
          <w:p w14:paraId="6AB7A7C6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 w:rsidRPr="00301BE8">
              <w:rPr>
                <w:rFonts w:hint="eastAsia"/>
                <w:sz w:val="14"/>
              </w:rPr>
              <w:t>（住民登録地を記入）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C4886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</w:p>
        </w:tc>
      </w:tr>
      <w:tr w:rsidR="007F2D97" w:rsidRPr="00A43B51" w14:paraId="5ED21293" w14:textId="77777777" w:rsidTr="009A1B47">
        <w:trPr>
          <w:trHeight w:val="349"/>
        </w:trPr>
        <w:tc>
          <w:tcPr>
            <w:tcW w:w="1730" w:type="dxa"/>
            <w:vMerge w:val="restart"/>
            <w:tcBorders>
              <w:left w:val="single" w:sz="12" w:space="0" w:color="auto"/>
            </w:tcBorders>
            <w:vAlign w:val="center"/>
          </w:tcPr>
          <w:p w14:paraId="783467E3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D8267BA" w14:textId="77777777"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</w:tc>
      </w:tr>
      <w:tr w:rsidR="007F2D97" w:rsidRPr="00A43B51" w14:paraId="06A20D9A" w14:textId="77777777" w:rsidTr="009A1B47">
        <w:trPr>
          <w:trHeight w:val="695"/>
        </w:trPr>
        <w:tc>
          <w:tcPr>
            <w:tcW w:w="1730" w:type="dxa"/>
            <w:vMerge/>
            <w:tcBorders>
              <w:left w:val="single" w:sz="12" w:space="0" w:color="auto"/>
            </w:tcBorders>
            <w:vAlign w:val="center"/>
          </w:tcPr>
          <w:p w14:paraId="3C1F8099" w14:textId="77777777" w:rsidR="007F2D97" w:rsidRPr="00176C8D" w:rsidRDefault="007F2D97" w:rsidP="0085009D">
            <w:pPr>
              <w:spacing w:line="240" w:lineRule="exact"/>
              <w:rPr>
                <w:sz w:val="12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53657" w14:textId="77777777" w:rsidR="007F2D97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  <w:r w:rsidRPr="00A43B51">
              <w:rPr>
                <w:rFonts w:hint="eastAsia"/>
                <w:sz w:val="18"/>
              </w:rPr>
              <w:t>㊞</w:t>
            </w:r>
          </w:p>
          <w:p w14:paraId="3A526965" w14:textId="77777777" w:rsidR="007F2D97" w:rsidRDefault="007F2D97" w:rsidP="0085009D">
            <w:pPr>
              <w:spacing w:line="240" w:lineRule="exact"/>
              <w:ind w:firstLineChars="2450" w:firstLine="4410"/>
              <w:rPr>
                <w:sz w:val="18"/>
              </w:rPr>
            </w:pPr>
            <w:r>
              <w:rPr>
                <w:rFonts w:hint="eastAsia"/>
                <w:sz w:val="18"/>
              </w:rPr>
              <w:t>（実印）</w:t>
            </w:r>
          </w:p>
        </w:tc>
      </w:tr>
      <w:tr w:rsidR="009A1B47" w:rsidRPr="00A43B51" w14:paraId="33BBECE1" w14:textId="77777777" w:rsidTr="009A1B47">
        <w:trPr>
          <w:trHeight w:val="695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8053E" w14:textId="6E533347" w:rsidR="009A1B47" w:rsidRPr="009A1B47" w:rsidRDefault="009A1B47" w:rsidP="0085009D">
            <w:pPr>
              <w:spacing w:line="240" w:lineRule="exact"/>
              <w:rPr>
                <w:sz w:val="18"/>
                <w:szCs w:val="18"/>
              </w:rPr>
            </w:pPr>
            <w:r w:rsidRPr="009A1B4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DDCCA" w14:textId="7869ECFF" w:rsidR="009A1B47" w:rsidRDefault="009A1B4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年　　　　　　月　　　　　　日</w:t>
            </w:r>
          </w:p>
        </w:tc>
      </w:tr>
    </w:tbl>
    <w:p w14:paraId="553041BD" w14:textId="77777777" w:rsidR="006E3DA7" w:rsidRPr="0093785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14:paraId="6A987F80" w14:textId="77777777" w:rsidR="00C46994" w:rsidRPr="00937857" w:rsidRDefault="00C46994" w:rsidP="00C46994">
      <w:pPr>
        <w:ind w:firstLineChars="100" w:firstLine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私は、堺市が実施する</w:t>
      </w:r>
      <w:r w:rsidRPr="00D93AC7">
        <w:rPr>
          <w:rFonts w:ascii="ＭＳ 明朝" w:hAnsi="ＭＳ 明朝" w:cs="Times New Roman" w:hint="eastAsia"/>
          <w:sz w:val="20"/>
          <w:szCs w:val="20"/>
        </w:rPr>
        <w:t>堺市財政局公用車広告募集の申込みにあたり</w:t>
      </w:r>
      <w:r w:rsidRPr="00937857">
        <w:rPr>
          <w:rFonts w:ascii="ＭＳ 明朝" w:hAnsi="ＭＳ 明朝" w:cs="Times New Roman" w:hint="eastAsia"/>
          <w:sz w:val="20"/>
          <w:szCs w:val="20"/>
        </w:rPr>
        <w:t>、次の事項を誓約します。</w:t>
      </w:r>
    </w:p>
    <w:p w14:paraId="7760414A" w14:textId="77777777" w:rsidR="00C46994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42B5B463" w14:textId="77777777" w:rsidR="00C46994" w:rsidRPr="006E3DA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4FD60139" w14:textId="77777777" w:rsidR="00C46994" w:rsidRDefault="00C46994" w:rsidP="00C46994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１　私は、契約を締結する能力を有しない者及び</w:t>
      </w:r>
      <w:r w:rsidRPr="005B3DB4">
        <w:rPr>
          <w:rFonts w:ascii="ＭＳ 明朝" w:hAnsi="ＭＳ 明朝" w:cs="Times New Roman" w:hint="eastAsia"/>
          <w:sz w:val="20"/>
          <w:szCs w:val="20"/>
        </w:rPr>
        <w:t>破産手続開始の決定を受けて復権を得ない者に該当しません。</w:t>
      </w:r>
    </w:p>
    <w:p w14:paraId="5FF9B794" w14:textId="77777777" w:rsidR="00C46994" w:rsidRDefault="00C46994" w:rsidP="00C46994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</w:p>
    <w:p w14:paraId="0A049ABC" w14:textId="77777777" w:rsidR="00C46994" w:rsidRPr="00D93AC7" w:rsidRDefault="00C46994" w:rsidP="00C46994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 xml:space="preserve">２　</w:t>
      </w:r>
      <w:r w:rsidRPr="00D93AC7">
        <w:rPr>
          <w:rFonts w:ascii="ＭＳ 明朝" w:hAnsi="ＭＳ 明朝" w:cs="Times New Roman" w:hint="eastAsia"/>
          <w:sz w:val="20"/>
          <w:szCs w:val="20"/>
        </w:rPr>
        <w:t>私は、各種法令に違反していません。</w:t>
      </w:r>
    </w:p>
    <w:p w14:paraId="6DB0DC56" w14:textId="77777777" w:rsidR="00C46994" w:rsidRPr="00D93AC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3501B85E" w14:textId="77777777" w:rsidR="00C46994" w:rsidRPr="00D93AC7" w:rsidRDefault="00C46994" w:rsidP="00C46994">
      <w:pPr>
        <w:rPr>
          <w:rFonts w:ascii="ＭＳ 明朝" w:hAnsi="ＭＳ 明朝" w:cs="Times New Roman"/>
          <w:sz w:val="20"/>
          <w:szCs w:val="20"/>
        </w:rPr>
      </w:pPr>
      <w:r w:rsidRPr="00D93AC7">
        <w:rPr>
          <w:rFonts w:ascii="ＭＳ 明朝" w:hAnsi="ＭＳ 明朝" w:cs="Times New Roman" w:hint="eastAsia"/>
          <w:sz w:val="20"/>
          <w:szCs w:val="20"/>
        </w:rPr>
        <w:t xml:space="preserve">　３　私は、行政機関から行政指導を受け、改善を行っていない者に該当しません。</w:t>
      </w:r>
    </w:p>
    <w:p w14:paraId="1E0AC1FF" w14:textId="77777777" w:rsidR="00C46994" w:rsidRPr="00D93AC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1DC110EE" w14:textId="77777777" w:rsidR="00C46994" w:rsidRPr="00937857" w:rsidRDefault="00C46994" w:rsidP="00C46994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４</w:t>
      </w:r>
      <w:r w:rsidRPr="005B3DB4">
        <w:rPr>
          <w:rFonts w:ascii="ＭＳ 明朝" w:hAnsi="ＭＳ 明朝" w:cs="Times New Roman" w:hint="eastAsia"/>
          <w:sz w:val="20"/>
          <w:szCs w:val="20"/>
        </w:rPr>
        <w:t xml:space="preserve">　私は、</w:t>
      </w:r>
      <w:r w:rsidRPr="00E26E1C">
        <w:rPr>
          <w:rFonts w:ascii="ＭＳ 明朝" w:hAnsi="ＭＳ 明朝" w:cs="Times New Roman" w:hint="eastAsia"/>
          <w:sz w:val="20"/>
          <w:szCs w:val="20"/>
        </w:rPr>
        <w:t>暴力団員による不当な行為の防止等に関する法律（平成</w:t>
      </w:r>
      <w:r w:rsidRPr="00E26E1C">
        <w:rPr>
          <w:rFonts w:ascii="ＭＳ 明朝" w:hAnsi="ＭＳ 明朝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Pr="005B3DB4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14:paraId="12B34445" w14:textId="77777777" w:rsidR="00C46994" w:rsidRPr="006E3DA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024EBB53" w14:textId="77777777" w:rsidR="00C46994" w:rsidRPr="006E3DA7" w:rsidRDefault="00C46994" w:rsidP="00C46994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Pr="006E3DA7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D93AC7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14:paraId="217511BB" w14:textId="77777777" w:rsidR="00C46994" w:rsidRPr="00D93AC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2335FDB7" w14:textId="77777777" w:rsidR="00C46994" w:rsidRPr="00937857" w:rsidRDefault="00C46994" w:rsidP="00C46994">
      <w:pPr>
        <w:ind w:left="600" w:hangingChars="300" w:hanging="6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Pr="00934185">
        <w:rPr>
          <w:rFonts w:ascii="ＭＳ 明朝" w:hAnsi="ＭＳ 明朝" w:hint="eastAsia"/>
          <w:sz w:val="20"/>
          <w:szCs w:val="21"/>
        </w:rPr>
        <w:t>してください。</w:t>
      </w:r>
    </w:p>
    <w:p w14:paraId="69532A99" w14:textId="77777777" w:rsidR="00C46994" w:rsidRDefault="00C46994" w:rsidP="00C46994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（※２）堺市公用車広告掲載</w:t>
      </w:r>
      <w:r w:rsidRPr="00937857">
        <w:rPr>
          <w:rFonts w:ascii="ＭＳ 明朝" w:hAnsi="ＭＳ 明朝" w:cs="Times New Roman" w:hint="eastAsia"/>
          <w:sz w:val="20"/>
          <w:szCs w:val="20"/>
        </w:rPr>
        <w:t>申込書に記入した日付を記入してください。</w:t>
      </w:r>
    </w:p>
    <w:p w14:paraId="3696169C" w14:textId="77777777" w:rsidR="00C46994" w:rsidRPr="00937857" w:rsidRDefault="00C46994" w:rsidP="00C46994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（※３）申込</w:t>
      </w:r>
      <w:r w:rsidRPr="009C339B">
        <w:rPr>
          <w:rFonts w:ascii="ＭＳ 明朝" w:hAnsi="ＭＳ 明朝" w:cs="Times New Roman" w:hint="eastAsia"/>
          <w:sz w:val="20"/>
          <w:szCs w:val="20"/>
        </w:rPr>
        <w:t>者が自署しない場合は、記名押印をしてください。</w:t>
      </w:r>
    </w:p>
    <w:p w14:paraId="36EE2F25" w14:textId="77777777" w:rsidR="00C46994" w:rsidRPr="00D93AC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C46994" w:rsidRPr="00937857" w14:paraId="36F2EE66" w14:textId="77777777" w:rsidTr="00021538">
        <w:tc>
          <w:tcPr>
            <w:tcW w:w="9072" w:type="dxa"/>
          </w:tcPr>
          <w:p w14:paraId="6A937B6D" w14:textId="77777777" w:rsidR="00C46994" w:rsidRPr="00937857" w:rsidRDefault="00C46994" w:rsidP="00021538">
            <w:pPr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937857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14:paraId="20B084D1" w14:textId="77777777" w:rsidR="00C46994" w:rsidRPr="00937857" w:rsidRDefault="00C46994" w:rsidP="00C46994">
      <w:pPr>
        <w:rPr>
          <w:rFonts w:ascii="ＭＳ 明朝" w:hAnsi="ＭＳ 明朝" w:cs="Times New Roman"/>
          <w:sz w:val="20"/>
          <w:szCs w:val="20"/>
        </w:rPr>
      </w:pPr>
    </w:p>
    <w:p w14:paraId="0EFAF0D9" w14:textId="77777777" w:rsidR="0061172E" w:rsidRPr="00C46994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sectPr w:rsidR="0061172E" w:rsidRPr="00C46994" w:rsidSect="0093785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C68D" w14:textId="77777777" w:rsidR="00843B41" w:rsidRDefault="00843B41" w:rsidP="00CB4A7A">
      <w:r>
        <w:separator/>
      </w:r>
    </w:p>
  </w:endnote>
  <w:endnote w:type="continuationSeparator" w:id="0">
    <w:p w14:paraId="2C07F228" w14:textId="77777777" w:rsidR="00843B41" w:rsidRDefault="00843B41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6D41" w14:textId="77777777" w:rsidR="00843B41" w:rsidRDefault="00843B41" w:rsidP="00CB4A7A">
      <w:r>
        <w:separator/>
      </w:r>
    </w:p>
  </w:footnote>
  <w:footnote w:type="continuationSeparator" w:id="0">
    <w:p w14:paraId="316712B0" w14:textId="77777777" w:rsidR="00843B41" w:rsidRDefault="00843B41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44C4" w14:textId="4EFE6A3C" w:rsidR="00E16AC8" w:rsidRDefault="00E16AC8" w:rsidP="00E16AC8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E"/>
    <w:rsid w:val="000114FF"/>
    <w:rsid w:val="00014B86"/>
    <w:rsid w:val="000241B9"/>
    <w:rsid w:val="00052128"/>
    <w:rsid w:val="000845C1"/>
    <w:rsid w:val="000910B8"/>
    <w:rsid w:val="0009369C"/>
    <w:rsid w:val="000C0A4B"/>
    <w:rsid w:val="001021BB"/>
    <w:rsid w:val="00117F4F"/>
    <w:rsid w:val="00156FD6"/>
    <w:rsid w:val="00173115"/>
    <w:rsid w:val="00176C8D"/>
    <w:rsid w:val="00204CBD"/>
    <w:rsid w:val="00246753"/>
    <w:rsid w:val="00265D57"/>
    <w:rsid w:val="002A139A"/>
    <w:rsid w:val="002A4BE7"/>
    <w:rsid w:val="002C26DE"/>
    <w:rsid w:val="002D1BE6"/>
    <w:rsid w:val="002E6968"/>
    <w:rsid w:val="00301BE8"/>
    <w:rsid w:val="00352CCA"/>
    <w:rsid w:val="00384B6D"/>
    <w:rsid w:val="003B1186"/>
    <w:rsid w:val="003F6CEB"/>
    <w:rsid w:val="00464D72"/>
    <w:rsid w:val="00476EC0"/>
    <w:rsid w:val="00480071"/>
    <w:rsid w:val="00486875"/>
    <w:rsid w:val="004A5ABC"/>
    <w:rsid w:val="004C7F04"/>
    <w:rsid w:val="00524077"/>
    <w:rsid w:val="00590CD8"/>
    <w:rsid w:val="005A67AC"/>
    <w:rsid w:val="005B0CAD"/>
    <w:rsid w:val="005B1A60"/>
    <w:rsid w:val="005B3DB4"/>
    <w:rsid w:val="005C24F2"/>
    <w:rsid w:val="005D75E7"/>
    <w:rsid w:val="005F7FDC"/>
    <w:rsid w:val="0061172E"/>
    <w:rsid w:val="00653AFA"/>
    <w:rsid w:val="0068737C"/>
    <w:rsid w:val="006B2323"/>
    <w:rsid w:val="006D4977"/>
    <w:rsid w:val="006E3DA7"/>
    <w:rsid w:val="006F20ED"/>
    <w:rsid w:val="006F247C"/>
    <w:rsid w:val="0071789F"/>
    <w:rsid w:val="0073219D"/>
    <w:rsid w:val="00733CD7"/>
    <w:rsid w:val="00734B59"/>
    <w:rsid w:val="00734B87"/>
    <w:rsid w:val="00750763"/>
    <w:rsid w:val="00763614"/>
    <w:rsid w:val="007F2D97"/>
    <w:rsid w:val="00802296"/>
    <w:rsid w:val="00843B41"/>
    <w:rsid w:val="008B3A3D"/>
    <w:rsid w:val="008B702E"/>
    <w:rsid w:val="008B7D73"/>
    <w:rsid w:val="00937857"/>
    <w:rsid w:val="00946499"/>
    <w:rsid w:val="009600A5"/>
    <w:rsid w:val="009A1B47"/>
    <w:rsid w:val="00A03D81"/>
    <w:rsid w:val="00A43B51"/>
    <w:rsid w:val="00AA63F2"/>
    <w:rsid w:val="00AC20AA"/>
    <w:rsid w:val="00AD404B"/>
    <w:rsid w:val="00AD7E6A"/>
    <w:rsid w:val="00AF713E"/>
    <w:rsid w:val="00B06573"/>
    <w:rsid w:val="00B1234A"/>
    <w:rsid w:val="00B41E4E"/>
    <w:rsid w:val="00B577C2"/>
    <w:rsid w:val="00B605C2"/>
    <w:rsid w:val="00B74219"/>
    <w:rsid w:val="00B96A8B"/>
    <w:rsid w:val="00C46994"/>
    <w:rsid w:val="00C6254D"/>
    <w:rsid w:val="00C92713"/>
    <w:rsid w:val="00CB4A7A"/>
    <w:rsid w:val="00CC75D9"/>
    <w:rsid w:val="00CD5628"/>
    <w:rsid w:val="00CE507A"/>
    <w:rsid w:val="00D0720E"/>
    <w:rsid w:val="00D50AEE"/>
    <w:rsid w:val="00D70BA4"/>
    <w:rsid w:val="00D86090"/>
    <w:rsid w:val="00DF2768"/>
    <w:rsid w:val="00E16AC8"/>
    <w:rsid w:val="00E26E1C"/>
    <w:rsid w:val="00E417BF"/>
    <w:rsid w:val="00E46249"/>
    <w:rsid w:val="00E628E0"/>
    <w:rsid w:val="00E7478F"/>
    <w:rsid w:val="00E85B2E"/>
    <w:rsid w:val="00EB6C76"/>
    <w:rsid w:val="00ED6A37"/>
    <w:rsid w:val="00ED6A96"/>
    <w:rsid w:val="00EF0B7B"/>
    <w:rsid w:val="00F5297D"/>
    <w:rsid w:val="00F64768"/>
    <w:rsid w:val="00F70F36"/>
    <w:rsid w:val="00F764BC"/>
    <w:rsid w:val="00FA650B"/>
    <w:rsid w:val="00FB3243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64E8C7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  <w:style w:type="character" w:styleId="aa">
    <w:name w:val="annotation reference"/>
    <w:basedOn w:val="a0"/>
    <w:uiPriority w:val="99"/>
    <w:semiHidden/>
    <w:unhideWhenUsed/>
    <w:rsid w:val="00734B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4B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4B87"/>
    <w:rPr>
      <w:rFonts w:eastAsia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4B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4B87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B119-B5C0-4BD8-922E-B1BC866D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5-03-28T06:38:00Z</cp:lastPrinted>
  <dcterms:created xsi:type="dcterms:W3CDTF">2025-03-28T06:46:00Z</dcterms:created>
  <dcterms:modified xsi:type="dcterms:W3CDTF">2025-03-29T14:29:00Z</dcterms:modified>
</cp:coreProperties>
</file>